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84127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41276">
              <w:t>7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AF3393">
            <w:pPr>
              <w:ind w:left="-38" w:firstLine="38"/>
              <w:jc w:val="center"/>
            </w:pPr>
            <w:r>
              <w:t>1</w:t>
            </w:r>
            <w:r w:rsidR="00AF3393">
              <w:t>8</w:t>
            </w:r>
            <w:r w:rsidR="00A35E53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E53" w:rsidRPr="00F26DBD" w:rsidRDefault="00A35E53" w:rsidP="00104BAF">
      <w:pPr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от 03.09.2020 № 609 "</w:t>
      </w: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 </w:t>
      </w:r>
      <w:r w:rsidR="00104BAF">
        <w:rPr>
          <w:sz w:val="26"/>
          <w:szCs w:val="26"/>
        </w:rPr>
        <w:t xml:space="preserve">  </w:t>
      </w:r>
      <w:r w:rsidRPr="00292D72">
        <w:rPr>
          <w:sz w:val="26"/>
          <w:szCs w:val="26"/>
        </w:rPr>
        <w:t xml:space="preserve">перечня налоговых расходов </w:t>
      </w:r>
      <w:r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104B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" </w:t>
      </w:r>
    </w:p>
    <w:p w:rsidR="00A35E53" w:rsidRDefault="00A35E53" w:rsidP="00A35E53">
      <w:pPr>
        <w:jc w:val="both"/>
        <w:rPr>
          <w:b/>
          <w:bCs/>
          <w:sz w:val="26"/>
        </w:rPr>
      </w:pPr>
    </w:p>
    <w:p w:rsidR="00A35E53" w:rsidRDefault="00A35E53" w:rsidP="00A35E53">
      <w:pPr>
        <w:jc w:val="both"/>
        <w:rPr>
          <w:b/>
          <w:bCs/>
          <w:sz w:val="26"/>
        </w:rPr>
      </w:pPr>
    </w:p>
    <w:p w:rsidR="00A35E53" w:rsidRDefault="00A35E53" w:rsidP="00A35E53">
      <w:pPr>
        <w:jc w:val="both"/>
        <w:rPr>
          <w:b/>
          <w:bCs/>
          <w:sz w:val="26"/>
        </w:rPr>
      </w:pPr>
    </w:p>
    <w:p w:rsidR="00A35E53" w:rsidRDefault="00A35E53" w:rsidP="00A35E53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A35E53" w:rsidRDefault="00A35E53" w:rsidP="00A35E53">
      <w:pPr>
        <w:jc w:val="both"/>
        <w:rPr>
          <w:b/>
          <w:bCs/>
          <w:sz w:val="26"/>
        </w:rPr>
      </w:pPr>
    </w:p>
    <w:p w:rsidR="00A35E53" w:rsidRDefault="00A35E53" w:rsidP="00A35E5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35E53" w:rsidRDefault="00A35E53" w:rsidP="00A35E53">
      <w:pPr>
        <w:ind w:firstLine="709"/>
        <w:jc w:val="both"/>
        <w:rPr>
          <w:b/>
          <w:bCs/>
          <w:sz w:val="26"/>
        </w:rPr>
      </w:pPr>
    </w:p>
    <w:p w:rsidR="00A35E53" w:rsidRDefault="00A35E53" w:rsidP="00A35E5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муниципального образования "Городской округ "Город Нарьян-Мар" от 03.09.2020 № 609 "Об утверждении Перечня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t xml:space="preserve">следующее </w:t>
      </w:r>
      <w:r>
        <w:rPr>
          <w:sz w:val="26"/>
          <w:szCs w:val="26"/>
        </w:rPr>
        <w:t>изменение</w:t>
      </w:r>
      <w:r>
        <w:rPr>
          <w:sz w:val="26"/>
          <w:szCs w:val="26"/>
        </w:rPr>
        <w:t>:</w:t>
      </w:r>
    </w:p>
    <w:p w:rsidR="00A35E53" w:rsidRPr="006E03BB" w:rsidRDefault="00A35E53" w:rsidP="00A35E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</w:t>
      </w:r>
      <w:r>
        <w:rPr>
          <w:sz w:val="26"/>
          <w:szCs w:val="26"/>
        </w:rPr>
        <w:t xml:space="preserve">ункт 1 дополнить абзацем следующего содержания: </w:t>
      </w:r>
    </w:p>
    <w:p w:rsidR="00A35E53" w:rsidRPr="00B73E91" w:rsidRDefault="00A35E53" w:rsidP="00A35E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Установить, что Перечень налоговых расходов муниципального образования "Городской округ "Город Нарьян-Мар" применяется для включения в паспорт налоговых расходов муниципального образования "Городской округ "Город </w:t>
      </w:r>
      <w:r w:rsidR="00104BAF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Нарьян-Мар"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20 год.".</w:t>
      </w:r>
    </w:p>
    <w:p w:rsidR="00A35E53" w:rsidRPr="00B73E91" w:rsidRDefault="00A35E53" w:rsidP="00A35E5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29" w:rsidRDefault="00E61029" w:rsidP="00693317">
      <w:r>
        <w:separator/>
      </w:r>
    </w:p>
  </w:endnote>
  <w:endnote w:type="continuationSeparator" w:id="0">
    <w:p w:rsidR="00E61029" w:rsidRDefault="00E6102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29" w:rsidRDefault="00E61029" w:rsidP="00693317">
      <w:r>
        <w:separator/>
      </w:r>
    </w:p>
  </w:footnote>
  <w:footnote w:type="continuationSeparator" w:id="0">
    <w:p w:rsidR="00E61029" w:rsidRDefault="00E6102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AF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AF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5E53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32D0-E18C-492A-8164-243CC6B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2-17T13:26:00Z</cp:lastPrinted>
  <dcterms:created xsi:type="dcterms:W3CDTF">2021-02-17T13:22:00Z</dcterms:created>
  <dcterms:modified xsi:type="dcterms:W3CDTF">2021-02-17T13:27:00Z</dcterms:modified>
</cp:coreProperties>
</file>